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70" w:rsidRDefault="000C0370" w:rsidP="000C037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8344168" wp14:editId="07BE34B6">
            <wp:simplePos x="0" y="0"/>
            <wp:positionH relativeFrom="column">
              <wp:posOffset>2409825</wp:posOffset>
            </wp:positionH>
            <wp:positionV relativeFrom="paragraph">
              <wp:posOffset>-733425</wp:posOffset>
            </wp:positionV>
            <wp:extent cx="1428115" cy="1190625"/>
            <wp:effectExtent l="0" t="0" r="635" b="9525"/>
            <wp:wrapTight wrapText="bothSides">
              <wp:wrapPolygon edited="0">
                <wp:start x="0" y="0"/>
                <wp:lineTo x="0" y="21427"/>
                <wp:lineTo x="21321" y="21427"/>
                <wp:lineTo x="213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E3E" w:rsidRDefault="00CC7E3E" w:rsidP="000C0370">
      <w:pPr>
        <w:spacing w:after="0" w:line="240" w:lineRule="auto"/>
        <w:jc w:val="center"/>
        <w:rPr>
          <w:sz w:val="52"/>
          <w:szCs w:val="52"/>
        </w:rPr>
      </w:pPr>
    </w:p>
    <w:p w:rsidR="006B5DCF" w:rsidRPr="00CC7E3E" w:rsidRDefault="000C0370" w:rsidP="000C0370">
      <w:pPr>
        <w:spacing w:after="0" w:line="240" w:lineRule="auto"/>
        <w:jc w:val="center"/>
        <w:rPr>
          <w:sz w:val="52"/>
          <w:szCs w:val="52"/>
        </w:rPr>
      </w:pPr>
      <w:r w:rsidRPr="00CC7E3E">
        <w:rPr>
          <w:sz w:val="52"/>
          <w:szCs w:val="52"/>
        </w:rPr>
        <w:t>PRESCHOOL CALENDAR</w:t>
      </w:r>
    </w:p>
    <w:p w:rsidR="000C0370" w:rsidRPr="00CC7E3E" w:rsidRDefault="00D2109F" w:rsidP="000C0370">
      <w:pPr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2016-2017</w:t>
      </w:r>
    </w:p>
    <w:p w:rsidR="000C0370" w:rsidRDefault="000C0370" w:rsidP="000C0370">
      <w:pPr>
        <w:spacing w:after="0" w:line="240" w:lineRule="auto"/>
        <w:jc w:val="center"/>
        <w:rPr>
          <w:sz w:val="32"/>
          <w:szCs w:val="32"/>
        </w:rPr>
      </w:pPr>
    </w:p>
    <w:p w:rsidR="000C0370" w:rsidRPr="00C31CDF" w:rsidRDefault="000C0370" w:rsidP="00F303AD">
      <w:pPr>
        <w:spacing w:after="0" w:line="240" w:lineRule="auto"/>
        <w:jc w:val="center"/>
        <w:rPr>
          <w:b/>
          <w:sz w:val="24"/>
          <w:szCs w:val="24"/>
        </w:rPr>
      </w:pPr>
      <w:r w:rsidRPr="00C31CDF">
        <w:rPr>
          <w:b/>
          <w:sz w:val="24"/>
          <w:szCs w:val="24"/>
        </w:rPr>
        <w:t>SEPT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4500"/>
      </w:tblGrid>
      <w:tr w:rsidR="000C0370" w:rsidTr="00F303AD">
        <w:trPr>
          <w:jc w:val="center"/>
        </w:trPr>
        <w:tc>
          <w:tcPr>
            <w:tcW w:w="3168" w:type="dxa"/>
          </w:tcPr>
          <w:p w:rsidR="000C037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7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0C037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Day</w:t>
            </w:r>
          </w:p>
        </w:tc>
      </w:tr>
      <w:tr w:rsidR="000C0370" w:rsidTr="00F303AD">
        <w:trPr>
          <w:jc w:val="center"/>
        </w:trPr>
        <w:tc>
          <w:tcPr>
            <w:tcW w:w="3168" w:type="dxa"/>
          </w:tcPr>
          <w:p w:rsidR="000C037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2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– Friday 16 </w:t>
            </w:r>
          </w:p>
        </w:tc>
        <w:tc>
          <w:tcPr>
            <w:tcW w:w="4500" w:type="dxa"/>
          </w:tcPr>
          <w:p w:rsidR="000C037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week of Wellness &amp; Enrichment Classes</w:t>
            </w:r>
          </w:p>
        </w:tc>
      </w:tr>
      <w:tr w:rsidR="000C0370" w:rsidTr="00F303AD">
        <w:trPr>
          <w:jc w:val="center"/>
        </w:trPr>
        <w:tc>
          <w:tcPr>
            <w:tcW w:w="3168" w:type="dxa"/>
          </w:tcPr>
          <w:p w:rsidR="000C037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1</w:t>
            </w:r>
            <w:r w:rsidRPr="005735E1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500" w:type="dxa"/>
          </w:tcPr>
          <w:p w:rsidR="000C037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ld Trip to </w:t>
            </w:r>
            <w:proofErr w:type="spellStart"/>
            <w:r>
              <w:rPr>
                <w:sz w:val="24"/>
                <w:szCs w:val="24"/>
              </w:rPr>
              <w:t>Roba’s</w:t>
            </w:r>
            <w:proofErr w:type="spellEnd"/>
            <w:r>
              <w:rPr>
                <w:sz w:val="24"/>
                <w:szCs w:val="24"/>
              </w:rPr>
              <w:t xml:space="preserve"> Family Farm</w:t>
            </w:r>
          </w:p>
        </w:tc>
      </w:tr>
      <w:tr w:rsidR="000C0370" w:rsidTr="00F303AD">
        <w:trPr>
          <w:jc w:val="center"/>
        </w:trPr>
        <w:tc>
          <w:tcPr>
            <w:tcW w:w="3168" w:type="dxa"/>
          </w:tcPr>
          <w:p w:rsidR="000C037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2</w:t>
            </w:r>
            <w:r w:rsidRPr="005735E1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500" w:type="dxa"/>
          </w:tcPr>
          <w:p w:rsidR="000C037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Visit to Scranton Library</w:t>
            </w:r>
          </w:p>
        </w:tc>
      </w:tr>
      <w:tr w:rsidR="000C0370" w:rsidTr="00F303AD">
        <w:trPr>
          <w:jc w:val="center"/>
        </w:trPr>
        <w:tc>
          <w:tcPr>
            <w:tcW w:w="3168" w:type="dxa"/>
          </w:tcPr>
          <w:p w:rsidR="000C037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9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0C037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Day!</w:t>
            </w:r>
          </w:p>
        </w:tc>
      </w:tr>
    </w:tbl>
    <w:p w:rsidR="000C0370" w:rsidRDefault="000C0370" w:rsidP="00F303AD">
      <w:pPr>
        <w:spacing w:after="0" w:line="240" w:lineRule="auto"/>
        <w:jc w:val="center"/>
        <w:rPr>
          <w:sz w:val="24"/>
          <w:szCs w:val="24"/>
        </w:rPr>
      </w:pPr>
    </w:p>
    <w:p w:rsidR="000C0370" w:rsidRPr="00C31CDF" w:rsidRDefault="00C31CDF" w:rsidP="00F303AD">
      <w:pPr>
        <w:spacing w:after="0" w:line="240" w:lineRule="auto"/>
        <w:jc w:val="center"/>
        <w:rPr>
          <w:b/>
          <w:sz w:val="24"/>
          <w:szCs w:val="24"/>
        </w:rPr>
      </w:pPr>
      <w:r w:rsidRPr="00C31CDF">
        <w:rPr>
          <w:b/>
          <w:sz w:val="24"/>
          <w:szCs w:val="24"/>
        </w:rPr>
        <w:t>Octo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4500"/>
      </w:tblGrid>
      <w:tr w:rsidR="00C31CDF" w:rsidTr="00F303AD">
        <w:trPr>
          <w:jc w:val="center"/>
        </w:trPr>
        <w:tc>
          <w:tcPr>
            <w:tcW w:w="3168" w:type="dxa"/>
          </w:tcPr>
          <w:p w:rsidR="00C31CDF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&amp; Tues 3</w:t>
            </w:r>
            <w:r w:rsidRPr="005735E1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&amp; 4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C31CDF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h </w:t>
            </w:r>
            <w:proofErr w:type="spellStart"/>
            <w:r>
              <w:rPr>
                <w:sz w:val="24"/>
                <w:szCs w:val="24"/>
              </w:rPr>
              <w:t>Hashana</w:t>
            </w:r>
            <w:proofErr w:type="spellEnd"/>
            <w:r>
              <w:rPr>
                <w:sz w:val="24"/>
                <w:szCs w:val="24"/>
              </w:rPr>
              <w:t>- No Class</w:t>
            </w:r>
          </w:p>
        </w:tc>
      </w:tr>
      <w:tr w:rsidR="00D97951" w:rsidTr="00F303AD">
        <w:trPr>
          <w:jc w:val="center"/>
        </w:trPr>
        <w:tc>
          <w:tcPr>
            <w:tcW w:w="3168" w:type="dxa"/>
          </w:tcPr>
          <w:p w:rsidR="00D97951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2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D97951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m Kippur, No Class</w:t>
            </w:r>
          </w:p>
        </w:tc>
      </w:tr>
      <w:tr w:rsidR="00C31CDF" w:rsidTr="00F303AD">
        <w:trPr>
          <w:jc w:val="center"/>
        </w:trPr>
        <w:tc>
          <w:tcPr>
            <w:tcW w:w="3168" w:type="dxa"/>
          </w:tcPr>
          <w:p w:rsidR="00C31CDF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&amp; Tues 17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&amp; 18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C31CDF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kot, No Class</w:t>
            </w:r>
          </w:p>
        </w:tc>
      </w:tr>
      <w:tr w:rsidR="00C31CDF" w:rsidTr="00F303AD">
        <w:trPr>
          <w:jc w:val="center"/>
        </w:trPr>
        <w:tc>
          <w:tcPr>
            <w:tcW w:w="3168" w:type="dxa"/>
          </w:tcPr>
          <w:p w:rsidR="00C31CDF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0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C31CDF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Nation’s Day Parade</w:t>
            </w:r>
          </w:p>
        </w:tc>
      </w:tr>
      <w:tr w:rsidR="005735E1" w:rsidTr="00F303AD">
        <w:trPr>
          <w:jc w:val="center"/>
        </w:trPr>
        <w:tc>
          <w:tcPr>
            <w:tcW w:w="3168" w:type="dxa"/>
          </w:tcPr>
          <w:p w:rsidR="005735E1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&amp; Tues 24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&amp; 25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5735E1" w:rsidRDefault="005735E1" w:rsidP="00F303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m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zeret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Simchat</w:t>
            </w:r>
            <w:proofErr w:type="spellEnd"/>
            <w:r>
              <w:rPr>
                <w:sz w:val="24"/>
                <w:szCs w:val="24"/>
              </w:rPr>
              <w:t xml:space="preserve"> Torah- No Class</w:t>
            </w:r>
          </w:p>
        </w:tc>
      </w:tr>
      <w:tr w:rsidR="005735E1" w:rsidTr="00F303AD">
        <w:trPr>
          <w:jc w:val="center"/>
        </w:trPr>
        <w:tc>
          <w:tcPr>
            <w:tcW w:w="3168" w:type="dxa"/>
          </w:tcPr>
          <w:p w:rsidR="005735E1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7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5735E1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Visit</w:t>
            </w:r>
          </w:p>
        </w:tc>
      </w:tr>
    </w:tbl>
    <w:p w:rsidR="00C31CDF" w:rsidRDefault="00C31CDF" w:rsidP="00F303AD">
      <w:pPr>
        <w:spacing w:after="0" w:line="240" w:lineRule="auto"/>
        <w:jc w:val="center"/>
        <w:rPr>
          <w:sz w:val="24"/>
          <w:szCs w:val="24"/>
        </w:rPr>
      </w:pPr>
    </w:p>
    <w:p w:rsidR="00D02E10" w:rsidRDefault="00D02E10" w:rsidP="00F303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4500"/>
      </w:tblGrid>
      <w:tr w:rsidR="00D02E10" w:rsidTr="00F303AD">
        <w:trPr>
          <w:jc w:val="center"/>
        </w:trPr>
        <w:tc>
          <w:tcPr>
            <w:tcW w:w="3168" w:type="dxa"/>
          </w:tcPr>
          <w:p w:rsidR="00D02E1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1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D02E1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’s Day Program</w:t>
            </w:r>
          </w:p>
        </w:tc>
      </w:tr>
      <w:tr w:rsidR="00D97951" w:rsidTr="00F303AD">
        <w:trPr>
          <w:jc w:val="center"/>
        </w:trPr>
        <w:tc>
          <w:tcPr>
            <w:tcW w:w="3168" w:type="dxa"/>
          </w:tcPr>
          <w:p w:rsidR="00D97951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7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D97951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Visit</w:t>
            </w:r>
          </w:p>
        </w:tc>
      </w:tr>
      <w:tr w:rsidR="00D02E10" w:rsidTr="00F303AD">
        <w:trPr>
          <w:jc w:val="center"/>
        </w:trPr>
        <w:tc>
          <w:tcPr>
            <w:tcW w:w="3168" w:type="dxa"/>
          </w:tcPr>
          <w:p w:rsidR="00D02E1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&amp; Fri 24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&amp; 25</w:t>
            </w:r>
            <w:r w:rsidRPr="005735E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D02E1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sgiving- NO CLASS</w:t>
            </w:r>
          </w:p>
        </w:tc>
      </w:tr>
    </w:tbl>
    <w:p w:rsidR="00D02E10" w:rsidRDefault="00D02E10" w:rsidP="00F303AD">
      <w:pPr>
        <w:spacing w:after="0" w:line="240" w:lineRule="auto"/>
        <w:jc w:val="center"/>
        <w:rPr>
          <w:b/>
          <w:sz w:val="24"/>
          <w:szCs w:val="24"/>
        </w:rPr>
      </w:pPr>
    </w:p>
    <w:p w:rsidR="00D02E10" w:rsidRDefault="00D02E10" w:rsidP="00F303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4410"/>
      </w:tblGrid>
      <w:tr w:rsidR="00D02E10" w:rsidTr="00F303AD">
        <w:trPr>
          <w:jc w:val="center"/>
        </w:trPr>
        <w:tc>
          <w:tcPr>
            <w:tcW w:w="3258" w:type="dxa"/>
          </w:tcPr>
          <w:p w:rsidR="00D02E10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5</w:t>
            </w:r>
            <w:r w:rsidRPr="00257B7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10" w:type="dxa"/>
          </w:tcPr>
          <w:p w:rsidR="00D02E10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Visit</w:t>
            </w:r>
          </w:p>
        </w:tc>
      </w:tr>
      <w:tr w:rsidR="00D97951" w:rsidTr="00F303AD">
        <w:trPr>
          <w:jc w:val="center"/>
        </w:trPr>
        <w:tc>
          <w:tcPr>
            <w:tcW w:w="3258" w:type="dxa"/>
          </w:tcPr>
          <w:p w:rsidR="00D97951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2</w:t>
            </w:r>
            <w:r w:rsidRPr="00257B74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10" w:type="dxa"/>
          </w:tcPr>
          <w:p w:rsidR="00D97951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ukah Latke Party</w:t>
            </w:r>
          </w:p>
        </w:tc>
      </w:tr>
      <w:tr w:rsidR="00D02E10" w:rsidTr="00F303AD">
        <w:trPr>
          <w:jc w:val="center"/>
        </w:trPr>
        <w:tc>
          <w:tcPr>
            <w:tcW w:w="3258" w:type="dxa"/>
          </w:tcPr>
          <w:p w:rsidR="00D02E10" w:rsidRDefault="005735E1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6th- Monday Jan 2</w:t>
            </w:r>
            <w:r w:rsidR="00787548" w:rsidRPr="00787548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10" w:type="dxa"/>
          </w:tcPr>
          <w:p w:rsidR="00D02E10" w:rsidRDefault="00787548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BREAK, NO CLASS</w:t>
            </w:r>
          </w:p>
        </w:tc>
      </w:tr>
    </w:tbl>
    <w:p w:rsidR="00D02E10" w:rsidRDefault="00D02E10" w:rsidP="00F303AD">
      <w:pPr>
        <w:spacing w:after="0" w:line="240" w:lineRule="auto"/>
        <w:jc w:val="center"/>
        <w:rPr>
          <w:b/>
          <w:sz w:val="24"/>
          <w:szCs w:val="24"/>
        </w:rPr>
      </w:pPr>
    </w:p>
    <w:p w:rsidR="00787548" w:rsidRDefault="00787548" w:rsidP="00F303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4500"/>
      </w:tblGrid>
      <w:tr w:rsidR="00787548" w:rsidTr="00F303AD">
        <w:trPr>
          <w:jc w:val="center"/>
        </w:trPr>
        <w:tc>
          <w:tcPr>
            <w:tcW w:w="3168" w:type="dxa"/>
          </w:tcPr>
          <w:p w:rsidR="00787548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</w:t>
            </w:r>
            <w:r w:rsidRPr="00257B7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787548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Resume</w:t>
            </w:r>
          </w:p>
        </w:tc>
      </w:tr>
      <w:tr w:rsidR="00787548" w:rsidTr="00F303AD">
        <w:trPr>
          <w:jc w:val="center"/>
        </w:trPr>
        <w:tc>
          <w:tcPr>
            <w:tcW w:w="3168" w:type="dxa"/>
          </w:tcPr>
          <w:p w:rsidR="00787548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-Wed 9</w:t>
            </w:r>
            <w:r w:rsidRPr="00257B7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-11</w:t>
            </w:r>
            <w:r w:rsidRPr="00257B7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787548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Teacher Conferences</w:t>
            </w:r>
          </w:p>
        </w:tc>
      </w:tr>
      <w:tr w:rsidR="00787548" w:rsidTr="00F303AD">
        <w:trPr>
          <w:jc w:val="center"/>
        </w:trPr>
        <w:tc>
          <w:tcPr>
            <w:tcW w:w="3168" w:type="dxa"/>
          </w:tcPr>
          <w:p w:rsidR="00787548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6</w:t>
            </w:r>
            <w:r w:rsidRPr="00257B7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787548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Luther King Day,</w:t>
            </w:r>
          </w:p>
          <w:p w:rsidR="00257B74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57B7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mester Begins</w:t>
            </w:r>
          </w:p>
        </w:tc>
      </w:tr>
    </w:tbl>
    <w:p w:rsidR="00257B74" w:rsidRDefault="00257B74" w:rsidP="00F303AD">
      <w:pPr>
        <w:spacing w:after="0" w:line="240" w:lineRule="auto"/>
        <w:jc w:val="center"/>
        <w:rPr>
          <w:b/>
          <w:sz w:val="24"/>
          <w:szCs w:val="24"/>
        </w:rPr>
      </w:pPr>
    </w:p>
    <w:p w:rsidR="00257B74" w:rsidRDefault="00257B74" w:rsidP="00F303AD">
      <w:pPr>
        <w:spacing w:after="0" w:line="240" w:lineRule="auto"/>
        <w:jc w:val="center"/>
        <w:rPr>
          <w:b/>
          <w:sz w:val="24"/>
          <w:szCs w:val="24"/>
        </w:rPr>
      </w:pPr>
    </w:p>
    <w:p w:rsidR="00787548" w:rsidRDefault="00787548" w:rsidP="00F303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bru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4500"/>
      </w:tblGrid>
      <w:tr w:rsidR="00F303AD" w:rsidTr="00604FD9">
        <w:trPr>
          <w:jc w:val="center"/>
        </w:trPr>
        <w:tc>
          <w:tcPr>
            <w:tcW w:w="3168" w:type="dxa"/>
          </w:tcPr>
          <w:p w:rsidR="00F303AD" w:rsidRDefault="00257B74" w:rsidP="0060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9</w:t>
            </w:r>
            <w:r w:rsidRPr="00257B7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F303AD" w:rsidRDefault="00257B74" w:rsidP="00604F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’Bshevat</w:t>
            </w:r>
            <w:proofErr w:type="spellEnd"/>
            <w:r>
              <w:rPr>
                <w:sz w:val="24"/>
                <w:szCs w:val="24"/>
              </w:rPr>
              <w:t xml:space="preserve"> (Birthday of the Trees)</w:t>
            </w:r>
          </w:p>
          <w:p w:rsidR="00257B74" w:rsidRDefault="00257B74" w:rsidP="0060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ing Project</w:t>
            </w:r>
          </w:p>
        </w:tc>
      </w:tr>
      <w:tr w:rsidR="00F303AD" w:rsidTr="00604FD9">
        <w:trPr>
          <w:jc w:val="center"/>
        </w:trPr>
        <w:tc>
          <w:tcPr>
            <w:tcW w:w="3168" w:type="dxa"/>
          </w:tcPr>
          <w:p w:rsidR="00F303AD" w:rsidRDefault="00257B74" w:rsidP="0060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5</w:t>
            </w:r>
            <w:r w:rsidRPr="00257B7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F303AD" w:rsidRDefault="00257B74" w:rsidP="0060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ship Day</w:t>
            </w:r>
          </w:p>
        </w:tc>
      </w:tr>
      <w:tr w:rsidR="00257B74" w:rsidTr="00604FD9">
        <w:trPr>
          <w:jc w:val="center"/>
        </w:trPr>
        <w:tc>
          <w:tcPr>
            <w:tcW w:w="3168" w:type="dxa"/>
          </w:tcPr>
          <w:p w:rsidR="00257B74" w:rsidRDefault="00257B74" w:rsidP="0060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0</w:t>
            </w:r>
            <w:r w:rsidRPr="00257B7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257B74" w:rsidRDefault="00257B74" w:rsidP="0060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’s Day</w:t>
            </w:r>
          </w:p>
        </w:tc>
      </w:tr>
    </w:tbl>
    <w:p w:rsidR="00787548" w:rsidRDefault="00787548" w:rsidP="00F303AD">
      <w:pPr>
        <w:spacing w:after="0" w:line="240" w:lineRule="auto"/>
        <w:jc w:val="center"/>
        <w:rPr>
          <w:b/>
          <w:sz w:val="24"/>
          <w:szCs w:val="24"/>
        </w:rPr>
      </w:pPr>
    </w:p>
    <w:p w:rsidR="00F303AD" w:rsidRDefault="00F303AD" w:rsidP="00F303AD">
      <w:pPr>
        <w:spacing w:after="0" w:line="240" w:lineRule="auto"/>
        <w:jc w:val="center"/>
        <w:rPr>
          <w:b/>
          <w:sz w:val="24"/>
          <w:szCs w:val="24"/>
        </w:rPr>
      </w:pPr>
    </w:p>
    <w:p w:rsidR="00787548" w:rsidRDefault="00787548" w:rsidP="00F303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4500"/>
      </w:tblGrid>
      <w:tr w:rsidR="00787548" w:rsidTr="00F303AD">
        <w:trPr>
          <w:jc w:val="center"/>
        </w:trPr>
        <w:tc>
          <w:tcPr>
            <w:tcW w:w="3168" w:type="dxa"/>
          </w:tcPr>
          <w:p w:rsidR="00787548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9</w:t>
            </w:r>
            <w:r w:rsidRPr="00257B7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787548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im Masquerade Party</w:t>
            </w:r>
          </w:p>
        </w:tc>
      </w:tr>
      <w:tr w:rsidR="00787548" w:rsidTr="00F303AD">
        <w:trPr>
          <w:jc w:val="center"/>
        </w:trPr>
        <w:tc>
          <w:tcPr>
            <w:tcW w:w="3168" w:type="dxa"/>
          </w:tcPr>
          <w:p w:rsidR="00787548" w:rsidRDefault="00787548" w:rsidP="00F30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787548" w:rsidRDefault="00787548" w:rsidP="00F303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7548" w:rsidRDefault="00787548" w:rsidP="00F303AD">
      <w:pPr>
        <w:spacing w:after="0" w:line="240" w:lineRule="auto"/>
        <w:jc w:val="center"/>
        <w:rPr>
          <w:b/>
          <w:sz w:val="24"/>
          <w:szCs w:val="24"/>
        </w:rPr>
      </w:pPr>
    </w:p>
    <w:p w:rsidR="00787548" w:rsidRDefault="00787548" w:rsidP="00F303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4500"/>
      </w:tblGrid>
      <w:tr w:rsidR="00787548" w:rsidTr="00F303AD">
        <w:trPr>
          <w:jc w:val="center"/>
        </w:trPr>
        <w:tc>
          <w:tcPr>
            <w:tcW w:w="3168" w:type="dxa"/>
          </w:tcPr>
          <w:p w:rsidR="00787548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6</w:t>
            </w:r>
            <w:r w:rsidRPr="00257B7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787548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chool Passover Seder</w:t>
            </w:r>
          </w:p>
        </w:tc>
      </w:tr>
      <w:tr w:rsidR="00787548" w:rsidTr="00F303AD">
        <w:trPr>
          <w:jc w:val="center"/>
        </w:trPr>
        <w:tc>
          <w:tcPr>
            <w:tcW w:w="3168" w:type="dxa"/>
          </w:tcPr>
          <w:p w:rsidR="00787548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0-Wednesday 19</w:t>
            </w:r>
            <w:r w:rsidRPr="00257B7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787548" w:rsidRDefault="00AF5F16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over Holiday, No Class</w:t>
            </w:r>
          </w:p>
        </w:tc>
      </w:tr>
      <w:tr w:rsidR="00257B74" w:rsidTr="00F303AD">
        <w:trPr>
          <w:jc w:val="center"/>
        </w:trPr>
        <w:tc>
          <w:tcPr>
            <w:tcW w:w="3168" w:type="dxa"/>
          </w:tcPr>
          <w:p w:rsidR="00257B74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0</w:t>
            </w:r>
            <w:r w:rsidRPr="00257B7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257B74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Resume</w:t>
            </w:r>
          </w:p>
        </w:tc>
      </w:tr>
      <w:tr w:rsidR="00257B74" w:rsidTr="00F303AD">
        <w:trPr>
          <w:jc w:val="center"/>
        </w:trPr>
        <w:tc>
          <w:tcPr>
            <w:tcW w:w="3168" w:type="dxa"/>
          </w:tcPr>
          <w:p w:rsidR="00257B74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1</w:t>
            </w:r>
            <w:r w:rsidRPr="00257B7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257B74" w:rsidRDefault="00257B74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th Day </w:t>
            </w:r>
          </w:p>
        </w:tc>
      </w:tr>
    </w:tbl>
    <w:p w:rsidR="00787548" w:rsidRDefault="00787548" w:rsidP="00F303AD">
      <w:pPr>
        <w:spacing w:after="0" w:line="240" w:lineRule="auto"/>
        <w:jc w:val="center"/>
        <w:rPr>
          <w:b/>
          <w:sz w:val="24"/>
          <w:szCs w:val="24"/>
        </w:rPr>
      </w:pPr>
    </w:p>
    <w:p w:rsidR="00787548" w:rsidRDefault="00787548" w:rsidP="00F303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4500"/>
      </w:tblGrid>
      <w:tr w:rsidR="00787548" w:rsidTr="00F303AD">
        <w:trPr>
          <w:jc w:val="center"/>
        </w:trPr>
        <w:tc>
          <w:tcPr>
            <w:tcW w:w="3168" w:type="dxa"/>
          </w:tcPr>
          <w:p w:rsidR="00787548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</w:t>
            </w:r>
            <w:r w:rsidRPr="00541CA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787548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m </w:t>
            </w:r>
            <w:proofErr w:type="spellStart"/>
            <w:r>
              <w:rPr>
                <w:sz w:val="24"/>
                <w:szCs w:val="24"/>
              </w:rPr>
              <w:t>Haatzmaut</w:t>
            </w:r>
            <w:proofErr w:type="spellEnd"/>
            <w:r>
              <w:rPr>
                <w:sz w:val="24"/>
                <w:szCs w:val="24"/>
              </w:rPr>
              <w:t xml:space="preserve"> Celebration</w:t>
            </w:r>
          </w:p>
          <w:p w:rsidR="00541CA0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i Independence Day</w:t>
            </w:r>
          </w:p>
        </w:tc>
      </w:tr>
      <w:tr w:rsidR="00D62C0C" w:rsidTr="00F303AD">
        <w:trPr>
          <w:jc w:val="center"/>
        </w:trPr>
        <w:tc>
          <w:tcPr>
            <w:tcW w:w="3168" w:type="dxa"/>
          </w:tcPr>
          <w:p w:rsidR="00D62C0C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-Wed, 8-10</w:t>
            </w:r>
          </w:p>
        </w:tc>
        <w:tc>
          <w:tcPr>
            <w:tcW w:w="4500" w:type="dxa"/>
          </w:tcPr>
          <w:p w:rsidR="00D62C0C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-Teacher Conferences</w:t>
            </w:r>
          </w:p>
        </w:tc>
      </w:tr>
      <w:tr w:rsidR="00D62C0C" w:rsidTr="00F303AD">
        <w:trPr>
          <w:jc w:val="center"/>
        </w:trPr>
        <w:tc>
          <w:tcPr>
            <w:tcW w:w="3168" w:type="dxa"/>
          </w:tcPr>
          <w:p w:rsidR="00D62C0C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1</w:t>
            </w:r>
            <w:r w:rsidRPr="00541CA0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00" w:type="dxa"/>
          </w:tcPr>
          <w:p w:rsidR="00D62C0C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g </w:t>
            </w:r>
            <w:proofErr w:type="spellStart"/>
            <w:r>
              <w:rPr>
                <w:sz w:val="24"/>
                <w:szCs w:val="24"/>
              </w:rPr>
              <w:t>B’Omer</w:t>
            </w:r>
            <w:proofErr w:type="spellEnd"/>
            <w:r>
              <w:rPr>
                <w:sz w:val="24"/>
                <w:szCs w:val="24"/>
              </w:rPr>
              <w:t xml:space="preserve"> Field Day</w:t>
            </w:r>
          </w:p>
        </w:tc>
      </w:tr>
      <w:tr w:rsidR="00787548" w:rsidTr="00F303AD">
        <w:trPr>
          <w:jc w:val="center"/>
        </w:trPr>
        <w:tc>
          <w:tcPr>
            <w:tcW w:w="3168" w:type="dxa"/>
          </w:tcPr>
          <w:p w:rsidR="00787548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31</w:t>
            </w:r>
            <w:r w:rsidRPr="00541CA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787548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vuot- No Class</w:t>
            </w:r>
          </w:p>
        </w:tc>
      </w:tr>
    </w:tbl>
    <w:p w:rsidR="00787548" w:rsidRDefault="00787548" w:rsidP="00F303AD">
      <w:pPr>
        <w:spacing w:after="0" w:line="240" w:lineRule="auto"/>
        <w:jc w:val="center"/>
        <w:rPr>
          <w:b/>
          <w:sz w:val="24"/>
          <w:szCs w:val="24"/>
        </w:rPr>
      </w:pPr>
    </w:p>
    <w:p w:rsidR="00787548" w:rsidRDefault="00787548" w:rsidP="00F303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4500"/>
      </w:tblGrid>
      <w:tr w:rsidR="00787548" w:rsidTr="00F303AD">
        <w:trPr>
          <w:jc w:val="center"/>
        </w:trPr>
        <w:tc>
          <w:tcPr>
            <w:tcW w:w="3168" w:type="dxa"/>
          </w:tcPr>
          <w:p w:rsidR="00787548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</w:t>
            </w:r>
            <w:r w:rsidRPr="00541CA0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500" w:type="dxa"/>
          </w:tcPr>
          <w:p w:rsidR="00787548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41CA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ay of Shavuot- No Class</w:t>
            </w:r>
          </w:p>
        </w:tc>
      </w:tr>
      <w:tr w:rsidR="00541CA0" w:rsidTr="00F303AD">
        <w:trPr>
          <w:jc w:val="center"/>
        </w:trPr>
        <w:tc>
          <w:tcPr>
            <w:tcW w:w="3168" w:type="dxa"/>
          </w:tcPr>
          <w:p w:rsidR="00541CA0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6</w:t>
            </w:r>
            <w:r w:rsidRPr="00541CA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541CA0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Swim Day</w:t>
            </w:r>
          </w:p>
        </w:tc>
      </w:tr>
      <w:tr w:rsidR="00541CA0" w:rsidTr="00F303AD">
        <w:trPr>
          <w:jc w:val="center"/>
        </w:trPr>
        <w:tc>
          <w:tcPr>
            <w:tcW w:w="3168" w:type="dxa"/>
          </w:tcPr>
          <w:p w:rsidR="00541CA0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9</w:t>
            </w:r>
            <w:r w:rsidRPr="00541CA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541CA0" w:rsidRDefault="00541CA0" w:rsidP="00F3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Day of Class/Graduation</w:t>
            </w:r>
          </w:p>
        </w:tc>
      </w:tr>
    </w:tbl>
    <w:p w:rsidR="00787548" w:rsidRDefault="00787548" w:rsidP="00F303AD">
      <w:pPr>
        <w:spacing w:after="0" w:line="240" w:lineRule="auto"/>
        <w:jc w:val="center"/>
        <w:rPr>
          <w:b/>
          <w:sz w:val="24"/>
          <w:szCs w:val="24"/>
        </w:rPr>
      </w:pPr>
    </w:p>
    <w:p w:rsidR="00541CA0" w:rsidRDefault="00541CA0" w:rsidP="00541C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Please keep in mind that these are just the main events happening in our classroom.  We may add certain activities throughout the school year.</w:t>
      </w:r>
    </w:p>
    <w:p w:rsidR="00541CA0" w:rsidRDefault="00541CA0" w:rsidP="00541CA0">
      <w:pPr>
        <w:spacing w:after="0" w:line="240" w:lineRule="auto"/>
        <w:rPr>
          <w:b/>
          <w:sz w:val="24"/>
          <w:szCs w:val="24"/>
        </w:rPr>
      </w:pPr>
    </w:p>
    <w:p w:rsidR="00541CA0" w:rsidRPr="00D02E10" w:rsidRDefault="00541CA0" w:rsidP="00541CA0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sectPr w:rsidR="00541CA0" w:rsidRPr="00D02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70"/>
    <w:rsid w:val="000C0370"/>
    <w:rsid w:val="000F221A"/>
    <w:rsid w:val="00257B74"/>
    <w:rsid w:val="00490124"/>
    <w:rsid w:val="00541CA0"/>
    <w:rsid w:val="005735E1"/>
    <w:rsid w:val="006B5DCF"/>
    <w:rsid w:val="00787548"/>
    <w:rsid w:val="007A18E0"/>
    <w:rsid w:val="00811C0A"/>
    <w:rsid w:val="00AF5F16"/>
    <w:rsid w:val="00B7784F"/>
    <w:rsid w:val="00C31CDF"/>
    <w:rsid w:val="00CC7E3E"/>
    <w:rsid w:val="00D02E10"/>
    <w:rsid w:val="00D2109F"/>
    <w:rsid w:val="00D62C0C"/>
    <w:rsid w:val="00D97951"/>
    <w:rsid w:val="00E029DB"/>
    <w:rsid w:val="00E1517D"/>
    <w:rsid w:val="00E83845"/>
    <w:rsid w:val="00F04114"/>
    <w:rsid w:val="00F303AD"/>
    <w:rsid w:val="00F4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C5B8-9F62-4E62-94BE-447A26E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oodruff</dc:creator>
  <cp:lastModifiedBy>Ashley Woodruff</cp:lastModifiedBy>
  <cp:revision>4</cp:revision>
  <cp:lastPrinted>2016-08-25T12:36:00Z</cp:lastPrinted>
  <dcterms:created xsi:type="dcterms:W3CDTF">2016-08-24T18:42:00Z</dcterms:created>
  <dcterms:modified xsi:type="dcterms:W3CDTF">2016-08-25T19:43:00Z</dcterms:modified>
</cp:coreProperties>
</file>